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E73862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bookmarkStart w:id="1" w:name="_GoBack"/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63D66">
        <w:rPr>
          <w:rFonts w:ascii="Times New Roman" w:hAnsi="Times New Roman" w:cs="Times New Roman"/>
          <w:sz w:val="28"/>
          <w:szCs w:val="28"/>
        </w:rPr>
        <w:t>Gumercindo Couto, 185</w:t>
      </w:r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0865"/>
    <w:rsid w:val="00A94F8B"/>
    <w:rsid w:val="00AA1443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8D18-2B26-4A06-9A3C-654A3886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3:00Z</dcterms:created>
  <dcterms:modified xsi:type="dcterms:W3CDTF">2022-08-02T12:23:00Z</dcterms:modified>
</cp:coreProperties>
</file>